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245CB6">
            <w:rPr>
              <w:b/>
            </w:rPr>
            <w:t>Rajanikanth Vadigepalli, Jan Hoek</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245CB6">
            <w:rPr>
              <w:b/>
            </w:rPr>
            <w:t>Thomas Jefferson University</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245CB6">
            <w:rPr>
              <w:b/>
            </w:rPr>
            <w:t>EB023224</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245CB6">
            <w:t>Modeling Multiscale Control of Liver Regeneration</w:t>
          </w:r>
        </w:sdtContent>
      </w:sdt>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0369DC" w:rsidP="00C861D4">
      <w:pPr>
        <w:spacing w:after="0"/>
      </w:pPr>
      <w:hyperlink r:id="rId6"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rsidR="001608DB" w:rsidRDefault="007170D2" w:rsidP="007170D2">
          <w:pPr>
            <w:spacing w:after="0"/>
            <w:ind w:firstLine="720"/>
          </w:pPr>
          <w:r>
            <w:t xml:space="preserve">#5 </w:t>
          </w:r>
          <w:r w:rsidRPr="007170D2">
            <w:t>Reproducible and reusable multiscale models that will be integrated and adopted into model-poor fields</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tab/>
      </w:r>
      <w:sdt>
        <w:sdtPr>
          <w:id w:val="-966889480"/>
          <w:placeholder>
            <w:docPart w:val="37CA06B9F4E845B9BEB21A96770E24EB"/>
          </w:placeholder>
        </w:sdtPr>
        <w:sdtEndPr/>
        <w:sdtContent>
          <w:r w:rsidR="00245CB6">
            <w:t xml:space="preserve">We are employing ordinary differential equation-based approaches to develop a model of cellular and molecular network driving liver regeneration. We </w:t>
          </w:r>
          <w:r w:rsidR="00DC71E1">
            <w:t xml:space="preserve">are </w:t>
          </w:r>
          <w:r w:rsidR="000369DC">
            <w:t>utilizing</w:t>
          </w:r>
          <w:r w:rsidR="00245CB6">
            <w:t xml:space="preserve"> nonlinear optimization methods to identify parameter values based on fit to available data as well as model parsimony considerations.</w:t>
          </w:r>
        </w:sdtContent>
      </w:sdt>
    </w:p>
    <w:p w:rsidR="00FC46A5" w:rsidRDefault="00FC46A5" w:rsidP="00FC46A5">
      <w:pPr>
        <w:spacing w:after="0"/>
      </w:pPr>
      <w:bookmarkStart w:id="0" w:name="_GoBack"/>
      <w:bookmarkEnd w:id="0"/>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245CB6">
            <w:t xml:space="preserve">Thus far, we have developed a network model that incorporates functional state transitions of multiple liver cell types. Model simulations and analysis led to predictions on previously unknown state transitions of hepatic stellate cells. Our initial single cell gene expression assays support this model prediction, but also pointed to additional cell states missing in the model. We are in the process of incorporating the single cell analysis results into the model, to iteratively develop the next version of the cellular network model of liver regeneration. </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dtPr>
        <w:sdtEndPr/>
        <w:sdtContent>
          <w:r w:rsidR="00F52CB2">
            <w:t>Develop freely accessible and rigorous didactic/training resources on various MSM methods and illustrative applications</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lastRenderedPageBreak/>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r w:rsidR="00F52CB2">
            <w:rPr>
              <w:i/>
            </w:rPr>
            <w:t xml:space="preserve">Systems Engineering – Rajanikanth Vadigepalli, </w:t>
          </w:r>
          <w:hyperlink r:id="rId7" w:history="1">
            <w:r w:rsidR="00F52CB2" w:rsidRPr="00D846C2">
              <w:rPr>
                <w:rStyle w:val="Hyperlink"/>
                <w:i/>
              </w:rPr>
              <w:t>Rajanikanth.Vadigepalli@jefferson.edu</w:t>
            </w:r>
          </w:hyperlink>
          <w:r w:rsidR="00F52CB2">
            <w:rPr>
              <w:i/>
            </w:rPr>
            <w:t xml:space="preserve">                   Molecular Biology and Biochemistry  – Jan Hoek, </w:t>
          </w:r>
          <w:hyperlink r:id="rId8" w:history="1">
            <w:r w:rsidR="00F52CB2" w:rsidRPr="00D846C2">
              <w:rPr>
                <w:rStyle w:val="Hyperlink"/>
                <w:i/>
              </w:rPr>
              <w:t>Jan.Hoek@jefferson.edu</w:t>
            </w:r>
          </w:hyperlink>
          <w:r w:rsidR="00F52CB2">
            <w:rPr>
              <w:i/>
            </w:rPr>
            <w:t xml:space="preserve">                                                          Bioinformatics – </w:t>
          </w:r>
          <w:proofErr w:type="spellStart"/>
          <w:r w:rsidR="00F52CB2">
            <w:rPr>
              <w:i/>
            </w:rPr>
            <w:t>Madhur</w:t>
          </w:r>
          <w:proofErr w:type="spellEnd"/>
          <w:r w:rsidR="00F52CB2">
            <w:rPr>
              <w:i/>
            </w:rPr>
            <w:t xml:space="preserve"> </w:t>
          </w:r>
          <w:proofErr w:type="spellStart"/>
          <w:r w:rsidR="00F52CB2">
            <w:rPr>
              <w:i/>
            </w:rPr>
            <w:t>Parihar</w:t>
          </w:r>
          <w:proofErr w:type="spellEnd"/>
          <w:r w:rsidR="00F52CB2">
            <w:rPr>
              <w:i/>
            </w:rPr>
            <w:t xml:space="preserve">, </w:t>
          </w:r>
          <w:hyperlink r:id="rId9" w:history="1">
            <w:r w:rsidR="00F52CB2" w:rsidRPr="00D846C2">
              <w:rPr>
                <w:rStyle w:val="Hyperlink"/>
                <w:i/>
              </w:rPr>
              <w:t>Madhur.Parihar@jefferson.edu</w:t>
            </w:r>
          </w:hyperlink>
          <w:r w:rsidR="00F52CB2">
            <w:rPr>
              <w:i/>
            </w:rPr>
            <w:t xml:space="preserve">                                                                        Molecular Biology and Immunology – </w:t>
          </w:r>
          <w:proofErr w:type="spellStart"/>
          <w:r w:rsidR="00F52CB2">
            <w:rPr>
              <w:i/>
            </w:rPr>
            <w:t>Ankita</w:t>
          </w:r>
          <w:proofErr w:type="spellEnd"/>
          <w:r w:rsidR="00F52CB2">
            <w:rPr>
              <w:i/>
            </w:rPr>
            <w:t xml:space="preserve"> </w:t>
          </w:r>
          <w:proofErr w:type="spellStart"/>
          <w:r w:rsidR="00F52CB2">
            <w:rPr>
              <w:i/>
            </w:rPr>
            <w:t>Srivatsava</w:t>
          </w:r>
          <w:proofErr w:type="spellEnd"/>
          <w:r w:rsidR="00F52CB2">
            <w:rPr>
              <w:i/>
            </w:rPr>
            <w:t xml:space="preserve">, </w:t>
          </w:r>
          <w:hyperlink r:id="rId10" w:history="1">
            <w:r w:rsidR="00F52CB2" w:rsidRPr="00D846C2">
              <w:rPr>
                <w:rStyle w:val="Hyperlink"/>
                <w:i/>
              </w:rPr>
              <w:t>Ankita.Srivatsava@jefferson.edu</w:t>
            </w:r>
          </w:hyperlink>
          <w:r w:rsidR="00F52CB2">
            <w:rPr>
              <w:i/>
            </w:rPr>
            <w:t xml:space="preserve">                             Biomedical Engineering – </w:t>
          </w:r>
          <w:proofErr w:type="spellStart"/>
          <w:r w:rsidR="00F52CB2">
            <w:rPr>
              <w:i/>
            </w:rPr>
            <w:t>Aalap</w:t>
          </w:r>
          <w:proofErr w:type="spellEnd"/>
          <w:r w:rsidR="00F52CB2">
            <w:rPr>
              <w:i/>
            </w:rPr>
            <w:t xml:space="preserve"> </w:t>
          </w:r>
          <w:proofErr w:type="spellStart"/>
          <w:r w:rsidR="00F52CB2">
            <w:rPr>
              <w:i/>
            </w:rPr>
            <w:t>Verma</w:t>
          </w:r>
          <w:proofErr w:type="spellEnd"/>
          <w:r w:rsidR="00F52CB2">
            <w:rPr>
              <w:i/>
            </w:rPr>
            <w:t xml:space="preserve">, </w:t>
          </w:r>
          <w:hyperlink r:id="rId11" w:history="1">
            <w:r w:rsidR="00F52CB2" w:rsidRPr="00D846C2">
              <w:rPr>
                <w:rStyle w:val="Hyperlink"/>
                <w:i/>
              </w:rPr>
              <w:t>averma@udel.edu</w:t>
            </w:r>
          </w:hyperlink>
          <w:r w:rsidR="00F52CB2">
            <w:rPr>
              <w:i/>
            </w:rPr>
            <w:t xml:space="preserve">                                                                                    </w:t>
          </w:r>
        </w:sdtContent>
      </w:sdt>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12"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DB"/>
    <w:rsid w:val="000369DC"/>
    <w:rsid w:val="00040243"/>
    <w:rsid w:val="001608DB"/>
    <w:rsid w:val="00175E3C"/>
    <w:rsid w:val="001B0E10"/>
    <w:rsid w:val="001B2746"/>
    <w:rsid w:val="00245CB6"/>
    <w:rsid w:val="00287863"/>
    <w:rsid w:val="00343503"/>
    <w:rsid w:val="00504FE8"/>
    <w:rsid w:val="005E080B"/>
    <w:rsid w:val="007170D2"/>
    <w:rsid w:val="007810E5"/>
    <w:rsid w:val="008613E5"/>
    <w:rsid w:val="009168C3"/>
    <w:rsid w:val="009352F4"/>
    <w:rsid w:val="00A702C5"/>
    <w:rsid w:val="00AB2C6E"/>
    <w:rsid w:val="00BE0D63"/>
    <w:rsid w:val="00BE447D"/>
    <w:rsid w:val="00C10B23"/>
    <w:rsid w:val="00C36629"/>
    <w:rsid w:val="00C861D4"/>
    <w:rsid w:val="00D5631E"/>
    <w:rsid w:val="00DC54F0"/>
    <w:rsid w:val="00DC71E1"/>
    <w:rsid w:val="00E7437F"/>
    <w:rsid w:val="00F45EA3"/>
    <w:rsid w:val="00F52CB2"/>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DD7D"/>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oek@jefferson.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janikanth.Vadigepalli@jefferson.edu" TargetMode="External"/><Relationship Id="rId12" Type="http://schemas.openxmlformats.org/officeDocument/2006/relationships/hyperlink" Target="mailto:NIBIBimag@mail.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11" Type="http://schemas.openxmlformats.org/officeDocument/2006/relationships/hyperlink" Target="mailto:averma@udel.edu" TargetMode="External"/><Relationship Id="rId5" Type="http://schemas.openxmlformats.org/officeDocument/2006/relationships/hyperlink" Target="mailto:NIBIBimag@mail.nih.gov" TargetMode="External"/><Relationship Id="rId15" Type="http://schemas.openxmlformats.org/officeDocument/2006/relationships/theme" Target="theme/theme1.xml"/><Relationship Id="rId10" Type="http://schemas.openxmlformats.org/officeDocument/2006/relationships/hyperlink" Target="mailto:Ankita.Srivatsava@jefferson.edu" TargetMode="External"/><Relationship Id="rId4" Type="http://schemas.openxmlformats.org/officeDocument/2006/relationships/webSettings" Target="webSettings.xml"/><Relationship Id="rId9" Type="http://schemas.openxmlformats.org/officeDocument/2006/relationships/hyperlink" Target="mailto:Madhur.Parihar@jefferson.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98"/>
    <w:rsid w:val="00013688"/>
    <w:rsid w:val="000C5498"/>
    <w:rsid w:val="002A4763"/>
    <w:rsid w:val="003414C4"/>
    <w:rsid w:val="00376D26"/>
    <w:rsid w:val="00624FFF"/>
    <w:rsid w:val="006579B6"/>
    <w:rsid w:val="008C5BC2"/>
    <w:rsid w:val="00997B4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8BF8-A3D7-2A4E-9362-D4DC1E61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Raj Vadigepalli</cp:lastModifiedBy>
  <cp:revision>10</cp:revision>
  <dcterms:created xsi:type="dcterms:W3CDTF">2017-12-22T21:39:00Z</dcterms:created>
  <dcterms:modified xsi:type="dcterms:W3CDTF">2018-01-08T14:54:00Z</dcterms:modified>
</cp:coreProperties>
</file>